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D3" w:rsidRPr="00EA39C8" w:rsidRDefault="00FD55D3" w:rsidP="00EA39C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EA39C8">
        <w:rPr>
          <w:rFonts w:ascii="Times New Roman" w:eastAsia="Times New Roman" w:hAnsi="Times New Roman"/>
          <w:b/>
          <w:sz w:val="24"/>
          <w:szCs w:val="24"/>
          <w:lang w:eastAsia="ru-RU"/>
        </w:rPr>
        <w:t>2.2</w:t>
      </w:r>
    </w:p>
    <w:p w:rsidR="00FD55D3" w:rsidRPr="00FD55D3" w:rsidRDefault="00FD55D3" w:rsidP="00EA39C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к ООП по профессии</w:t>
      </w:r>
    </w:p>
    <w:p w:rsidR="00FD55D3" w:rsidRPr="00FD55D3" w:rsidRDefault="00FD55D3" w:rsidP="00FD55D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5.01.33 «Токарь на станках с числовым программным управлением»</w:t>
      </w: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FD55D3" w:rsidRPr="00FD55D3" w:rsidTr="00C279DC">
        <w:tc>
          <w:tcPr>
            <w:tcW w:w="5528" w:type="dxa"/>
            <w:hideMark/>
          </w:tcPr>
          <w:p w:rsidR="00FD55D3" w:rsidRPr="00FD55D3" w:rsidRDefault="00FD55D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  <w:p w:rsidR="00FD55D3" w:rsidRPr="00FD55D3" w:rsidRDefault="00FD55D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FD55D3" w:rsidRPr="00FD55D3" w:rsidTr="00C279DC">
        <w:tc>
          <w:tcPr>
            <w:tcW w:w="5528" w:type="dxa"/>
            <w:hideMark/>
          </w:tcPr>
          <w:p w:rsidR="00FD55D3" w:rsidRPr="00FD55D3" w:rsidRDefault="00EA39C8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60-о от 28.08.2023 </w:t>
            </w:r>
            <w:r w:rsidR="00FD55D3"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Default="00FD55D3" w:rsidP="00FD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о практической подготовке</w:t>
      </w:r>
    </w:p>
    <w:p w:rsidR="00FD55D3" w:rsidRPr="00FD55D3" w:rsidRDefault="00FD55D3" w:rsidP="00FD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Учебной практики уп.01.01</w:t>
      </w:r>
    </w:p>
    <w:p w:rsidR="00FD55D3" w:rsidRPr="00FD55D3" w:rsidRDefault="00FD55D3" w:rsidP="00FD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М.01 </w:t>
      </w:r>
      <w:r w:rsidRPr="00FD5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FD55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.</w:t>
      </w:r>
    </w:p>
    <w:p w:rsidR="00FD55D3" w:rsidRPr="00FD55D3" w:rsidRDefault="00FD55D3" w:rsidP="00FD55D3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ск, 2023 г.</w:t>
      </w:r>
    </w:p>
    <w:p w:rsidR="00FD55D3" w:rsidRPr="00FD55D3" w:rsidRDefault="00FD55D3" w:rsidP="00FD5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 xml:space="preserve">УП.01.01 Учебная практика по 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ПМ.01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FD55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.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01.33 «Токарь на станках с числовым программным управлением» 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от 09 декабря 2016 года No 1544;</w:t>
      </w: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ённого приказом Министерства образования и  науки Российской Федерации от примерной основной образовательной программы по профессии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5.01.33 «Токарь на станках с числовым программным управлением»</w:t>
      </w: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D55D3" w:rsidRPr="00FD55D3" w:rsidRDefault="00FD55D3" w:rsidP="00FD55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:rsidR="00FD55D3" w:rsidRPr="00FD55D3" w:rsidRDefault="00FD55D3" w:rsidP="00FD55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Разработчик: преподаватель ГБПОУ МО «Воскресенский колледж» Копылов П.В.</w:t>
      </w:r>
    </w:p>
    <w:p w:rsidR="00FD55D3" w:rsidRPr="00FD55D3" w:rsidRDefault="00FD55D3" w:rsidP="00FD55D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5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FD55D3" w:rsidRPr="00FD55D3" w:rsidRDefault="00FD55D3" w:rsidP="00FD55D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ХАРАКТЕРИСТИКА РАБОЧЕЙ ПРОГРАММЫ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РЕАЛИЗАЦИИ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ОЦЕНКА РЕЗУЛЬТАТОВ ОСВОЕНИЯ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keepNext/>
        <w:autoSpaceDE w:val="0"/>
        <w:autoSpaceDN w:val="0"/>
        <w:spacing w:after="0" w:line="240" w:lineRule="auto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FD55D3" w:rsidRPr="00FD55D3" w:rsidRDefault="00371F01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ПРАКТИКИ</w:t>
      </w:r>
    </w:p>
    <w:p w:rsidR="00FD55D3" w:rsidRPr="00FD55D3" w:rsidRDefault="00371F01" w:rsidP="00FD55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.01.01 Учебная практика по 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ПМ.01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5D3"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</w:t>
      </w:r>
      <w:bookmarkStart w:id="0" w:name="_Hlk511590080"/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 планируемые результаты освоения </w:t>
      </w:r>
      <w:bookmarkEnd w:id="0"/>
      <w:r w:rsidR="00371F01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учебной практики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готовление изделий на токарных станках по стадиям тех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логического процесса в соответствии с требова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ми охраны труда и экологической безопас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сти</w:t>
      </w:r>
      <w:r w:rsidRPr="00FD55D3">
        <w:rPr>
          <w:rFonts w:ascii="Arial" w:eastAsia="Times New Roman" w:hAnsi="Arial" w:cs="Arial"/>
          <w:color w:val="1F1F1F"/>
          <w:lang w:eastAsia="ru-RU"/>
        </w:rPr>
        <w:t>»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ие ему общие компетенции и профессиональные компетенции: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FD55D3" w:rsidRPr="00FD55D3" w:rsidTr="00C279DC">
        <w:tc>
          <w:tcPr>
            <w:tcW w:w="11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FD55D3" w:rsidRPr="00FD55D3" w:rsidTr="00C279DC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.1.2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1.3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4.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специализирован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2976" w:type="dxa"/>
            <w:shd w:val="clear" w:color="auto" w:fill="auto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обработанных поверхностей; основные свойства и классификацию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lastRenderedPageBreak/>
              <w:t>По выполнению подготовительных работ и обслуживание рабочего места токаря;</w:t>
            </w:r>
          </w:p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t>По подготовке к использованию инструмента и оснастки для работы на токарных станках в соответствии с полученным заданием;</w:t>
            </w:r>
          </w:p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t>По определению последовательности и оптимального режима обработки различных изделий на токарных станках в соответствии с заданием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lang w:eastAsia="ru-RU"/>
              </w:rPr>
              <w:t>По осуществлению технологического процесса обработки т доводки деталей, заготовок и инструментов на токарных станках с соблюдением требований к качеству, в соответствии с заданием и технологической документацией.</w:t>
            </w:r>
          </w:p>
        </w:tc>
      </w:tr>
    </w:tbl>
    <w:p w:rsidR="00FD55D3" w:rsidRPr="00FD55D3" w:rsidRDefault="00FD55D3" w:rsidP="00FD55D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:rsidR="00FD55D3" w:rsidRPr="00FD55D3" w:rsidRDefault="00FD55D3" w:rsidP="00FD55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.2. Распределение планируемых результатов освоения профессионального модуля: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549"/>
        <w:gridCol w:w="3039"/>
        <w:gridCol w:w="3214"/>
      </w:tblGrid>
      <w:tr w:rsidR="00FD55D3" w:rsidRPr="00FD55D3" w:rsidTr="00C279DC">
        <w:trPr>
          <w:trHeight w:val="649"/>
        </w:trPr>
        <w:tc>
          <w:tcPr>
            <w:tcW w:w="1087" w:type="dxa"/>
            <w:hideMark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214" w:type="dxa"/>
            <w:hideMark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ОК 1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2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ОК 3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ать правила безопасности труда,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управления, подналадки 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4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дственно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5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6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специализированных станках, в том числе н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К 7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спользовать средства физической культуры для сохранения и укрепления здоровья в </w:t>
            </w: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 в соответствии с требованиями охраны труда, производственно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я охраны труда, производственной санитарии, пожарно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rPr>
                <w:rFonts w:eastAsia="Times New Roman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К 9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и подготавливать к работе универсальные,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bookmarkStart w:id="1" w:name="_GoBack"/>
            <w:bookmarkEnd w:id="1"/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1.1.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ть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готовку и обслуживание р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бочего места для работы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физико-химические методы исследования металлов; пользоваться справочными таблицами для определения свойств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правила применения, проверки на точность универсальных и специаль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1.2.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tabs>
                <w:tab w:val="left" w:pos="15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лять подготовку к использованию ин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румента и оснастки для ра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ы на токарных станках в соотве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вии с получен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ым заданием.</w:t>
            </w:r>
          </w:p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токарной обработки в соответствии с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1.3.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последователь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сть и оптимальные режимы обр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ботки различных изделий на токар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ых станках в с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ответствии с зад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ем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токарной обработки в соответствии с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картой;</w:t>
            </w:r>
          </w:p>
          <w:p w:rsid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371F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1.4.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ти тех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логический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цесс обработки и доводки деталей, заготовок и ин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рументов на т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карных станках с соблюдением тре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бований к каче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ву, в соотве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вии с заданием и с технической д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кументацией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токарной обработки в соответствии с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2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верженность принципам честности, порядочности, открытости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кономически активный и участвующий в студенческом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рриториальном самоуправлении, в том числе на условия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бровольчества, продуктивно взаимодействующий и участв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еятельности общественных организаций.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3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нормы правопорядка, следующий идеала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жданского общества, обеспечения безопасности, прав и свобод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ждан России. Лояльный к установкам и проявления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ставителей субкультур, отличающий их от групп с</w:t>
            </w:r>
          </w:p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труктивным и девиантным поведением. Демонстрир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приятие и предупреждающий социально опасное поведени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ружающи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ознающий ценность собственного труда. Стремящийся к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ормированию в сетевой среде личностно и профессиональног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структивного «цифрового следа»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6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участию в социальной поддержке и волонтерских движения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7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важающий собственную и чужую уникальность в различны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туациях, во всех формах и видах деятельност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9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и пропагандирующий правила здорового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го образа жизни, спорта; предупреждающий либ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одолевающий зависимости от алкоголя, табака, психоактивны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ществ, азартных игр и т.д. Сохраняющий психологическую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тойчивость в ситуативно сложных или стремительно меняющихся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туация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10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сти, в том числе цифровой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13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щий возможные ограничители свободы своег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го выбора, предопределенны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сихофизиологическими особенностями или состоянием здоровья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тивированный к сохранению здоровья в процесс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й деятельност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ющий цели и задачи научно-технологического, ЛР 16 экономического, информационного и социокультурного развития России, готовый работать на их 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жение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 17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22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спринимать, анализировать, запоминать и передавать информацию с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ьзованием цифровых средств; предупреждающий собственное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ужое деструктивное поведение в сетевом пространстве</w:t>
            </w:r>
          </w:p>
        </w:tc>
      </w:tr>
    </w:tbl>
    <w:p w:rsidR="00FD55D3" w:rsidRPr="00FD55D3" w:rsidRDefault="00FD55D3" w:rsidP="00FD55D3">
      <w:pPr>
        <w:spacing w:after="0" w:line="240" w:lineRule="auto"/>
        <w:rPr>
          <w:rFonts w:eastAsia="Times New Roman"/>
          <w:sz w:val="24"/>
          <w:szCs w:val="24"/>
          <w:lang w:eastAsia="x-none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Hlk511591667"/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, отводимое на освоение учебной практики</w:t>
      </w:r>
    </w:p>
    <w:bookmarkEnd w:id="2"/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>Трудоемкость учебной практики в рамках освоения профессионального модуля ПМ.01 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. Составляет 72 часа.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ведения учебной практики определяются рабочим учебным планом по </w:t>
      </w:r>
      <w:r w:rsidR="009404FC" w:rsidRPr="00371F01">
        <w:rPr>
          <w:rFonts w:ascii="Times New Roman" w:eastAsia="Times New Roman" w:hAnsi="Times New Roman"/>
          <w:sz w:val="24"/>
          <w:szCs w:val="24"/>
          <w:lang w:eastAsia="ru-RU"/>
        </w:rPr>
        <w:t>специальности 15.01.33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карь на станках с числовым программным управлением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фиком учебного процесса. Практика проводится на 2 курсе в 3 семестре концентрированно.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5. </w:t>
      </w:r>
      <w:bookmarkStart w:id="3" w:name="bookmark8"/>
      <w:bookmarkStart w:id="4" w:name="bookmark9"/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Место учебной практики УП.0</w:t>
      </w:r>
      <w:r w:rsidR="008D5E0B" w:rsidRPr="008D5E0B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1</w:t>
      </w:r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01 в структуре профессионального модуля ПМ.0</w:t>
      </w:r>
      <w:bookmarkEnd w:id="3"/>
      <w:bookmarkEnd w:id="4"/>
      <w:r w:rsidR="008D5E0B" w:rsidRPr="008D5E0B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1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9404FC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 УП.0</w:t>
      </w:r>
      <w:r w:rsidR="00C279DC" w:rsidRPr="009404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.01 проводится, в соответствии с утвержденным учебным планом, после прохождения междисциплинарных курсов (МДК) в рамках профессионального модуля «</w:t>
      </w:r>
      <w:r w:rsidR="00C279DC" w:rsidRPr="009404FC">
        <w:rPr>
          <w:rFonts w:ascii="Times New Roman" w:eastAsia="Times New Roman" w:hAnsi="Times New Roman"/>
          <w:sz w:val="24"/>
          <w:szCs w:val="24"/>
          <w:lang w:eastAsia="ru-RU"/>
        </w:rPr>
        <w:t>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</w: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371F01" w:rsidRPr="009404FC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МДК.0</w:t>
      </w:r>
      <w:r w:rsidR="00C279DC" w:rsidRPr="009404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.01 </w:t>
      </w:r>
      <w:r w:rsidR="009404FC" w:rsidRPr="009404FC">
        <w:rPr>
          <w:rFonts w:ascii="Times New Roman" w:eastAsia="Times New Roman" w:hAnsi="Times New Roman"/>
          <w:sz w:val="24"/>
          <w:szCs w:val="24"/>
          <w:lang w:eastAsia="ru-RU"/>
        </w:rPr>
        <w:t>Технология обработки на токарных станках</w:t>
      </w: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6. </w:t>
      </w:r>
      <w:bookmarkStart w:id="5" w:name="bookmark12"/>
      <w:bookmarkStart w:id="6" w:name="bookmark13"/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Место прохождения практики</w:t>
      </w:r>
      <w:bookmarkEnd w:id="5"/>
      <w:bookmarkEnd w:id="6"/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71F01" w:rsidRPr="005B1318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318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 проводится в образовательном учреждении в специально- оборудованных помещениях. Руководителями практики назначаются преподаватели дисциплин профессионального цикла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EA478F" w:rsidRPr="00847EDB" w:rsidSect="009C6A81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1D4D96" w:rsidRPr="00847EDB" w:rsidRDefault="00B2022A" w:rsidP="00616C84">
      <w:pPr>
        <w:pStyle w:val="10"/>
        <w:numPr>
          <w:ilvl w:val="0"/>
          <w:numId w:val="13"/>
        </w:numPr>
        <w:spacing w:before="0" w:after="0"/>
        <w:ind w:left="714" w:hanging="357"/>
        <w:jc w:val="center"/>
        <w:rPr>
          <w:rFonts w:ascii="Times New Roman" w:hAnsi="Times New Roman"/>
          <w:sz w:val="24"/>
          <w:szCs w:val="24"/>
        </w:rPr>
      </w:pPr>
      <w:bookmarkStart w:id="7" w:name="_Toc495865143"/>
      <w:r w:rsidRPr="00847EDB">
        <w:rPr>
          <w:rFonts w:ascii="Times New Roman" w:hAnsi="Times New Roman"/>
          <w:sz w:val="24"/>
          <w:szCs w:val="24"/>
        </w:rPr>
        <w:lastRenderedPageBreak/>
        <w:t>СТРУКТУРА И СОДЕРЖАНИЕ РАБОЧЕЙ ПРОГРАММЫ УЧЕБНОЙ ПРАКТИКИ</w:t>
      </w:r>
      <w:bookmarkEnd w:id="7"/>
    </w:p>
    <w:p w:rsidR="001D4D96" w:rsidRPr="00847EDB" w:rsidRDefault="001D4D96" w:rsidP="00616C8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806"/>
        <w:gridCol w:w="5670"/>
        <w:gridCol w:w="1418"/>
        <w:gridCol w:w="3402"/>
      </w:tblGrid>
      <w:tr w:rsidR="007B2D65" w:rsidRPr="00847EDB" w:rsidTr="00705C0D">
        <w:trPr>
          <w:tblHeader/>
        </w:trPr>
        <w:tc>
          <w:tcPr>
            <w:tcW w:w="2547" w:type="dxa"/>
            <w:vAlign w:val="center"/>
          </w:tcPr>
          <w:p w:rsidR="0036518C" w:rsidRPr="00E81516" w:rsidRDefault="0036518C" w:rsidP="00E8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1516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ОК</w:t>
            </w:r>
          </w:p>
          <w:p w:rsidR="0036518C" w:rsidRPr="00E81516" w:rsidRDefault="0036518C" w:rsidP="00E8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36518C" w:rsidRPr="00E81516" w:rsidRDefault="0036518C" w:rsidP="00E8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1516">
              <w:rPr>
                <w:rFonts w:ascii="Times New Roman" w:eastAsia="TimesNewRomanPSMT" w:hAnsi="Times New Roman"/>
                <w:sz w:val="24"/>
                <w:szCs w:val="24"/>
              </w:rPr>
              <w:t xml:space="preserve">Код и наименование профессиональных модулей,   видов работ </w:t>
            </w:r>
            <w:r w:rsidR="00A17AE8" w:rsidRPr="00E81516">
              <w:rPr>
                <w:rFonts w:ascii="Times New Roman" w:eastAsia="TimesNewRomanPSMT" w:hAnsi="Times New Roman"/>
                <w:sz w:val="24"/>
                <w:szCs w:val="24"/>
              </w:rPr>
              <w:t xml:space="preserve">учебной </w:t>
            </w:r>
            <w:r w:rsidR="00E81516" w:rsidRPr="00E81516">
              <w:rPr>
                <w:rFonts w:ascii="Times New Roman" w:eastAsia="TimesNewRomanPSMT" w:hAnsi="Times New Roman"/>
                <w:sz w:val="24"/>
                <w:szCs w:val="24"/>
              </w:rPr>
              <w:t>практики</w:t>
            </w:r>
          </w:p>
        </w:tc>
        <w:tc>
          <w:tcPr>
            <w:tcW w:w="5670" w:type="dxa"/>
            <w:vAlign w:val="center"/>
          </w:tcPr>
          <w:p w:rsidR="0036518C" w:rsidRPr="00E81516" w:rsidRDefault="0036518C" w:rsidP="00E8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1516">
              <w:rPr>
                <w:rFonts w:ascii="Times New Roman" w:eastAsia="TimesNewRomanPSMT" w:hAnsi="Times New Roman"/>
                <w:sz w:val="24"/>
                <w:szCs w:val="24"/>
              </w:rPr>
              <w:t>Содержание практики</w:t>
            </w:r>
          </w:p>
          <w:p w:rsidR="0036518C" w:rsidRPr="00E81516" w:rsidRDefault="0036518C" w:rsidP="00E8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518C" w:rsidRPr="00E81516" w:rsidRDefault="0036518C" w:rsidP="00E8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1516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36518C" w:rsidRPr="00E81516" w:rsidRDefault="0036518C" w:rsidP="00E8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1516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36518C" w:rsidRPr="00E81516" w:rsidRDefault="0036518C" w:rsidP="00E8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518C" w:rsidRPr="00E81516" w:rsidRDefault="0036518C" w:rsidP="00E8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1516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36518C" w:rsidRPr="00E81516" w:rsidRDefault="0036518C" w:rsidP="00E8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7B2D65" w:rsidRPr="00847EDB" w:rsidTr="00705C0D">
        <w:tc>
          <w:tcPr>
            <w:tcW w:w="2547" w:type="dxa"/>
          </w:tcPr>
          <w:p w:rsidR="0036518C" w:rsidRPr="00E81516" w:rsidRDefault="0036518C" w:rsidP="00DD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930439" w:rsidRPr="00930439" w:rsidRDefault="00930439" w:rsidP="0093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30439">
              <w:rPr>
                <w:rFonts w:ascii="Times New Roman" w:hAnsi="Times New Roman"/>
                <w:sz w:val="24"/>
                <w:szCs w:val="24"/>
                <w:lang w:eastAsia="zh-CN"/>
              </w:rPr>
              <w:t>ПМ.01. «</w:t>
            </w:r>
            <w:r w:rsidR="005D513B" w:rsidRPr="001A7F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  <w:r w:rsidRPr="009304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» </w:t>
            </w:r>
          </w:p>
          <w:p w:rsidR="0036518C" w:rsidRPr="00E81516" w:rsidRDefault="0036518C" w:rsidP="000E3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6518C" w:rsidRPr="00E81516" w:rsidRDefault="0036518C" w:rsidP="00683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518C" w:rsidRPr="00930439" w:rsidRDefault="005B1318" w:rsidP="00683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402" w:type="dxa"/>
            <w:vAlign w:val="center"/>
          </w:tcPr>
          <w:p w:rsidR="0036518C" w:rsidRPr="00E81516" w:rsidRDefault="0036518C" w:rsidP="00683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</w:tr>
      <w:tr w:rsidR="005B1318" w:rsidRPr="00847EDB" w:rsidTr="0070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 w:val="restart"/>
          </w:tcPr>
          <w:p w:rsidR="005B1318" w:rsidRPr="005D513B" w:rsidRDefault="005B1318" w:rsidP="00E815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B1318" w:rsidRPr="005D513B" w:rsidRDefault="005B1318" w:rsidP="00AE1E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2B5F">
              <w:rPr>
                <w:rFonts w:ascii="Times New Roman" w:hAnsi="Times New Roman"/>
                <w:bCs/>
                <w:iCs/>
                <w:sz w:val="24"/>
              </w:rPr>
              <w:t xml:space="preserve">МДК 01.01 Технология обработки на токарных станках </w:t>
            </w:r>
          </w:p>
        </w:tc>
        <w:tc>
          <w:tcPr>
            <w:tcW w:w="5670" w:type="dxa"/>
            <w:vAlign w:val="center"/>
          </w:tcPr>
          <w:p w:rsidR="005B1318" w:rsidRPr="005D513B" w:rsidRDefault="005B1318" w:rsidP="009501C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1.Инструктаж</w:t>
            </w:r>
            <w:r w:rsidRPr="00200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по</w:t>
            </w:r>
            <w:r w:rsidRPr="0020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 т/б</w:t>
            </w:r>
            <w:r w:rsidRPr="00200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:</w:t>
            </w:r>
            <w:r w:rsidRPr="0020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 </w:t>
            </w:r>
            <w:r w:rsidRPr="00200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Пожарной безопасности в учреждениях</w:t>
            </w:r>
            <w:r w:rsidRPr="0020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Охрана</w:t>
            </w:r>
            <w:r w:rsidRPr="00200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труда при уборке помещений</w:t>
            </w:r>
            <w:r w:rsidRPr="0020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.</w:t>
            </w:r>
            <w:r w:rsidRPr="00200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Электробезопасность и общие правила техники безопасности</w:t>
            </w:r>
            <w:r w:rsidRPr="0020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 при работе на токарно-винторезных станках.</w:t>
            </w:r>
          </w:p>
        </w:tc>
        <w:tc>
          <w:tcPr>
            <w:tcW w:w="1418" w:type="dxa"/>
            <w:vMerge w:val="restart"/>
            <w:vAlign w:val="center"/>
          </w:tcPr>
          <w:p w:rsidR="005B1318" w:rsidRPr="009501C1" w:rsidRDefault="005B1318" w:rsidP="00E815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705C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5B1318" w:rsidRPr="00847EDB" w:rsidTr="0070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E8151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2210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2.</w:t>
            </w:r>
            <w:r w:rsidRPr="00AE1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Проверка исправности и работоспособности токарного станка на холостом ходу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E815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705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 w:rsidP="007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70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E8151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815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3.</w:t>
            </w:r>
            <w:r w:rsidRPr="00994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Подготовка</w:t>
            </w:r>
            <w:r w:rsidRPr="00994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контрольно-измерительного инструмента и нарезного (исправность, заточка). Контроль качества заточки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E815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705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 w:rsidP="007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70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,7.</w:t>
            </w:r>
          </w:p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E8151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815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4.</w:t>
            </w:r>
            <w:r w:rsidRPr="00994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Установка резцов и </w:t>
            </w:r>
            <w:r w:rsidRPr="009946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отработка процесса стружкообразования, виды стружек, сливная стружка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E815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5F44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 w:rsidP="005F44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70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2547" w:type="dxa"/>
            <w:vAlign w:val="center"/>
          </w:tcPr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E8151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815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5.</w:t>
            </w:r>
            <w:r w:rsidRPr="003B1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Установка резцов </w:t>
            </w:r>
            <w:r w:rsidRPr="003B16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отработка процесса элементного и ступенчатого стружкообразования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E815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70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2547" w:type="dxa"/>
            <w:vAlign w:val="center"/>
          </w:tcPr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E815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815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6.</w:t>
            </w:r>
            <w:r w:rsidRPr="00A967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Установка и закрепление заготовок в кулачковых патронах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E815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70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lastRenderedPageBreak/>
              <w:t>ОК 1, 2,3,4,6.</w:t>
            </w:r>
          </w:p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E8151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815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7.</w:t>
            </w:r>
            <w:r w:rsidRPr="001732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Установка и закрепление заготовок в центрах</w:t>
            </w:r>
            <w:r w:rsidRPr="0017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70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E8151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815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8.</w:t>
            </w:r>
            <w:r w:rsidRPr="00D51D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Установка и закрепление заготовок в патронах с поджимом задним центром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70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5B1318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E8151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815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9.</w:t>
            </w:r>
            <w:r w:rsidRPr="003130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Обработка наружных цилиндрических поверхностей</w:t>
            </w:r>
            <w:r w:rsidRPr="00313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 в соответствии с чертежом детали технологической картой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70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E8151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356B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10.</w:t>
            </w: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Обработка </w:t>
            </w: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внутренних цилиндрических поверхностей</w:t>
            </w: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70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73600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E8151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9044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11.</w:t>
            </w:r>
            <w:r w:rsidRPr="00963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Сверление, зенкование отверстий в соответствии с чертежом детали технологической картой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C27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705C0D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705C0D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E8151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815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12.</w:t>
            </w: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Обработка плоских торцевых поверхностей</w:t>
            </w: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705C0D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 работ на учебной практике</w:t>
            </w:r>
          </w:p>
          <w:p w:rsidR="005B1318" w:rsidRPr="00200323" w:rsidRDefault="005B1318" w:rsidP="00F82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18" w:rsidRPr="00847EDB" w:rsidTr="00C27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C6058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B0FE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13.</w:t>
            </w:r>
            <w:r w:rsidRPr="00A73F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Обработка канавок и торцевых поверхностей</w:t>
            </w:r>
            <w:r w:rsidRPr="00A73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F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C60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 w:rsidP="00C60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C27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C6058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B0FE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14.</w:t>
            </w:r>
            <w:r w:rsidRPr="00A926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Прорезание канавок и отрезание заготовок</w:t>
            </w:r>
            <w:r w:rsidRPr="00A92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26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C60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 w:rsidP="00C60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C27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C6058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2A70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15.</w:t>
            </w:r>
            <w:r w:rsidRPr="00E019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Нарезание резьбы плашками</w:t>
            </w:r>
            <w:r w:rsidRPr="00E01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9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C60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 w:rsidP="00C60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C27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lastRenderedPageBreak/>
              <w:t>ОК 1, 2,3,4,6.</w:t>
            </w:r>
          </w:p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C6058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B0FE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16.</w:t>
            </w:r>
            <w:r w:rsidRPr="00E019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Нарезание резьбы метчиками</w:t>
            </w:r>
            <w:r w:rsidRPr="00E01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9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1418" w:type="dxa"/>
            <w:vMerge w:val="restart"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C60585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 работ на учебной практике</w:t>
            </w:r>
          </w:p>
          <w:p w:rsidR="005B1318" w:rsidRPr="00200323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18" w:rsidRPr="00847EDB" w:rsidTr="00C27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lastRenderedPageBreak/>
              <w:t>ОК 1, 2,3,4,6.</w:t>
            </w:r>
          </w:p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C6058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B0FE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17.</w:t>
            </w:r>
            <w:r w:rsidRPr="00484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Шлифование, притирка, доводка наружной цилиндрической поверхности</w:t>
            </w:r>
            <w:r w:rsidRPr="00484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C60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 w:rsidP="00C60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C27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C6058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9044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18.</w:t>
            </w:r>
            <w:r w:rsidRPr="00FB1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Шлифование, притирка, доводка внутренней цилиндрической поверхности</w:t>
            </w:r>
            <w:r w:rsidRPr="00FB1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1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в соответствии с чертежом детали  и технологической картой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C60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 w:rsidP="00C60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C27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Merge/>
            <w:vAlign w:val="center"/>
          </w:tcPr>
          <w:p w:rsidR="005B1318" w:rsidRPr="005D513B" w:rsidRDefault="005B1318" w:rsidP="00C6058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B0FE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19.</w:t>
            </w:r>
            <w:r w:rsidRPr="00551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Шлифование, притирка, доводка плоских поверхностей</w:t>
            </w:r>
            <w:r w:rsidRPr="00551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в соответствии с чертежом детали и технологической картой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C60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 w:rsidP="00C60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</w:tc>
      </w:tr>
      <w:tr w:rsidR="005B1318" w:rsidRPr="00847EDB" w:rsidTr="0070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547" w:type="dxa"/>
            <w:vAlign w:val="center"/>
          </w:tcPr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ОК 1, 2,3,4,6.</w:t>
            </w:r>
          </w:p>
          <w:p w:rsidR="005B1318" w:rsidRPr="001B590E" w:rsidRDefault="005B1318" w:rsidP="00C60585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0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2806" w:type="dxa"/>
            <w:vAlign w:val="center"/>
          </w:tcPr>
          <w:p w:rsidR="005B1318" w:rsidRPr="005D513B" w:rsidRDefault="005B1318" w:rsidP="00C6058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B1318" w:rsidRPr="005D513B" w:rsidRDefault="005B1318" w:rsidP="00EB0FE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6690">
              <w:rPr>
                <w:rFonts w:ascii="Times New Roman" w:hAnsi="Times New Roman"/>
                <w:sz w:val="24"/>
                <w:szCs w:val="24"/>
              </w:rPr>
              <w:t>20. Проверочные работы.</w:t>
            </w:r>
          </w:p>
        </w:tc>
        <w:tc>
          <w:tcPr>
            <w:tcW w:w="1418" w:type="dxa"/>
            <w:vMerge/>
            <w:vAlign w:val="center"/>
          </w:tcPr>
          <w:p w:rsidR="005B1318" w:rsidRPr="009501C1" w:rsidRDefault="005B1318" w:rsidP="00C60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1318" w:rsidRPr="00200323" w:rsidRDefault="005B1318" w:rsidP="00186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выполнением обучающимися </w:t>
            </w:r>
          </w:p>
          <w:p w:rsidR="005B1318" w:rsidRPr="00200323" w:rsidRDefault="005B1318" w:rsidP="001866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х операций</w:t>
            </w:r>
            <w:r w:rsidRPr="00200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50C15" w:rsidRPr="00847EDB" w:rsidRDefault="00E50C15" w:rsidP="00786431">
      <w:pPr>
        <w:spacing w:after="0"/>
        <w:rPr>
          <w:rFonts w:ascii="Times New Roman" w:hAnsi="Times New Roman"/>
          <w:sz w:val="24"/>
          <w:szCs w:val="24"/>
        </w:rPr>
        <w:sectPr w:rsidR="00E50C15" w:rsidRPr="00847EDB" w:rsidSect="003C4560">
          <w:footerReference w:type="default" r:id="rId10"/>
          <w:pgSz w:w="16838" w:h="11906" w:orient="landscape"/>
          <w:pgMar w:top="709" w:right="851" w:bottom="851" w:left="709" w:header="709" w:footer="283" w:gutter="0"/>
          <w:cols w:space="708"/>
          <w:docGrid w:linePitch="360"/>
        </w:sectPr>
      </w:pPr>
    </w:p>
    <w:p w:rsidR="00A46E7A" w:rsidRPr="00847EDB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Toc495865149"/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УСЛОВИЯ РЕАЛИЗАЦИИ ПРОГРАММЫ УЧЕБНОЙ ПРАКТИКИ</w:t>
      </w:r>
    </w:p>
    <w:p w:rsidR="00A46E7A" w:rsidRPr="00847EDB" w:rsidRDefault="00A46E7A" w:rsidP="00A46E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E81516" w:rsidRPr="00E81516" w:rsidRDefault="00A46E7A" w:rsidP="00E81516">
      <w:pPr>
        <w:widowControl w:val="0"/>
        <w:tabs>
          <w:tab w:val="left" w:pos="540"/>
        </w:tabs>
        <w:rPr>
          <w:rFonts w:ascii="Times New Roman" w:eastAsia="Times New Roman" w:hAnsi="Times New Roman"/>
          <w:b/>
          <w:bCs/>
          <w:sz w:val="24"/>
          <w:szCs w:val="24"/>
        </w:rPr>
      </w:pPr>
      <w:r w:rsidRPr="00847ED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C1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</w:rPr>
        <w:t>4.1.</w:t>
      </w:r>
      <w:r w:rsidR="00522964" w:rsidRPr="00E81516">
        <w:rPr>
          <w:rFonts w:ascii="Times New Roman" w:eastAsia="Times New Roman" w:hAnsi="Times New Roman"/>
          <w:b/>
          <w:bCs/>
          <w:sz w:val="24"/>
          <w:szCs w:val="24"/>
        </w:rPr>
        <w:t>1. Оборудование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</w:rPr>
        <w:t xml:space="preserve"> учебного кабинета: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П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осадочные места для обучающихся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Р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бочее место преподавателя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глядные пособия (учебники, справочники, стенды, плакаты, комплекты практических работ, карточки заданий);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numPr>
          <w:ilvl w:val="2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слесарной мастерской: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ерстаки слесарные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польный заточ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стольные заточные станки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польный сверлиль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стольный сверлиль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лесарные инструменты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тенды: «Охрана труда», «Эталонные образцы», «Слесарные инструменты», операционные стенды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лакаты: «Разметка плоскостная», «Резание металла».</w:t>
      </w:r>
    </w:p>
    <w:p w:rsidR="003C2F51" w:rsidRPr="00E81516" w:rsidRDefault="003C2F51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Default="00522964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3. Лаборатория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ллообработки</w:t>
      </w:r>
      <w:r w:rsidR="00E81516" w:rsidRPr="00E815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.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Наст</w:t>
      </w:r>
      <w:r w:rsidR="0030388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льно-сверлильный станок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Верстаки слесарные с тискам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Заточной станок для заточки инструмента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Вертикально-сверлильные станк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Токарные станк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Фрезерные станки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омплект деталей, инструментов, приспособлений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омплект бланков технологической документации; 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омплект учебно-методической документации; 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Н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аглядные пособия (по устройству </w:t>
      </w:r>
      <w:r w:rsidR="00787B24">
        <w:rPr>
          <w:rFonts w:ascii="Times New Roman" w:eastAsia="Times New Roman" w:hAnsi="Times New Roman"/>
          <w:bCs/>
          <w:sz w:val="24"/>
          <w:szCs w:val="24"/>
        </w:rPr>
        <w:t>Токарных станков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)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П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лакаты.</w:t>
      </w:r>
    </w:p>
    <w:p w:rsidR="002B4CDA" w:rsidRPr="00E81516" w:rsidRDefault="002B4CD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Pr="00E81516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numPr>
          <w:ilvl w:val="1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Информационное обеспечение обучения 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лесарно-сборочные работы: Учебник для нач. проф. образования /Борис Семёнович Покровский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368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Основы слесарного дела: учебник для нач. проф. образования /Б.С. Покровский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272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лесарное дело: Учебник для нач. проф. образования /Б.С. Покровский, В.А. Скакун. - М.: ИРПО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320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правочник слесаря: Учеб. Пособие для нач. проф. образования /Б.С. Покровский, В.А. Скакун. - М.: Издательский центр «Академия», 2020. - 384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Общий курс слесарного дела: учеб. пособие /Б.С. Покровский, Н.А. Евстигнеев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="000A2017" w:rsidRPr="000A2017">
        <w:rPr>
          <w:rFonts w:ascii="Times New Roman" w:eastAsia="Times New Roman" w:hAnsi="Times New Roman"/>
          <w:color w:val="000000"/>
          <w:sz w:val="24"/>
          <w:szCs w:val="24"/>
        </w:rPr>
        <w:t>. - 80 с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Механосборочные работы повышенной сложности: учеб. /Б.С. Покровский. - М.: Издательский центр «Академия», 2020</w:t>
      </w:r>
      <w:r w:rsidR="000A2017" w:rsidRPr="000A2017">
        <w:rPr>
          <w:rFonts w:ascii="Times New Roman" w:eastAsia="Times New Roman" w:hAnsi="Times New Roman"/>
          <w:color w:val="000000"/>
          <w:sz w:val="24"/>
          <w:szCs w:val="24"/>
        </w:rPr>
        <w:t>. - 80 с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 xml:space="preserve">Багдасарова, Т.А. Токарь – </w:t>
      </w:r>
      <w:r w:rsidR="003F71D3" w:rsidRPr="000A2017">
        <w:rPr>
          <w:rFonts w:ascii="Times New Roman" w:eastAsia="Times New Roman" w:hAnsi="Times New Roman"/>
          <w:sz w:val="24"/>
          <w:szCs w:val="24"/>
        </w:rPr>
        <w:t>универсал: учеб</w:t>
      </w:r>
      <w:r w:rsidRPr="000A2017">
        <w:rPr>
          <w:rFonts w:ascii="Times New Roman" w:eastAsia="Times New Roman" w:hAnsi="Times New Roman"/>
          <w:sz w:val="24"/>
          <w:szCs w:val="24"/>
        </w:rPr>
        <w:t>. пособие / Т.А.Багдасарова. – М.: Академия, 20</w:t>
      </w:r>
      <w:r w:rsidR="002B56EF">
        <w:rPr>
          <w:rFonts w:ascii="Times New Roman" w:eastAsia="Times New Roman" w:hAnsi="Times New Roman"/>
          <w:sz w:val="24"/>
          <w:szCs w:val="24"/>
        </w:rPr>
        <w:t>20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Токарь. Технология обработки: 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Основы резания металлов: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Токарное дело. Рабочая тетрадь: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Вереина, Л.И. Справочник токаря: учеб. пособие/ Л.И. Вереина. – М.: Академия, 2002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Покровский, Б.С. Охрана труда в металлообработке: учеб. пособие/ Б.С. Покровский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Черпаков Б.И. Альперович Т.А. Металлорежущие станки: Учебник. – М.: «Академия», 20</w:t>
      </w:r>
      <w:r w:rsidR="002B56EF">
        <w:rPr>
          <w:rFonts w:ascii="Times New Roman" w:eastAsia="Times New Roman" w:hAnsi="Times New Roman"/>
          <w:sz w:val="24"/>
          <w:szCs w:val="24"/>
        </w:rPr>
        <w:t>20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5E15CA" w:rsidRPr="00E81516" w:rsidRDefault="005E15C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ечественные журналы</w:t>
      </w:r>
      <w:r w:rsidR="000A201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81516" w:rsidRPr="00E81516" w:rsidRDefault="000A2017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«Металлообработка»</w:t>
      </w:r>
    </w:p>
    <w:p w:rsidR="00E81516" w:rsidRPr="00E81516" w:rsidRDefault="000A2017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81516" w:rsidRPr="00E81516">
        <w:rPr>
          <w:rFonts w:ascii="Times New Roman" w:eastAsia="Times New Roman" w:hAnsi="Times New Roman"/>
          <w:bCs/>
          <w:sz w:val="24"/>
          <w:szCs w:val="24"/>
          <w:lang w:eastAsia="ru-RU"/>
        </w:rPr>
        <w:t>.«Контрольно-измерительные приборы и системы»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6E7A" w:rsidRPr="00847EDB" w:rsidRDefault="00A46E7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</w:p>
    <w:p w:rsidR="000C0235" w:rsidRDefault="000C0235" w:rsidP="000C0235">
      <w:pPr>
        <w:pStyle w:val="1"/>
        <w:numPr>
          <w:ilvl w:val="0"/>
          <w:numId w:val="0"/>
        </w:numPr>
      </w:pPr>
      <w:bookmarkStart w:id="9" w:name="_Toc495865147"/>
      <w:r>
        <w:t>4.3.</w:t>
      </w:r>
      <w:r>
        <w:tab/>
        <w:t>Общие требования к организации образовательного процесса.</w:t>
      </w:r>
      <w:bookmarkEnd w:id="9"/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их занятий предполагает наличие рабочих мест, оборудованной учебной мастерско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используются различные виды информационно-коммуникативных технологи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освоения содержания учебной практики осуществляется в форме тестовых заданий и практических </w:t>
      </w:r>
      <w:r w:rsidR="00E81516">
        <w:rPr>
          <w:rFonts w:ascii="Times New Roman" w:hAnsi="Times New Roman"/>
          <w:sz w:val="24"/>
          <w:szCs w:val="24"/>
        </w:rPr>
        <w:t>работ</w:t>
      </w:r>
    </w:p>
    <w:p w:rsidR="000C0235" w:rsidRDefault="000C0235" w:rsidP="000C0235">
      <w:pPr>
        <w:pStyle w:val="1"/>
        <w:numPr>
          <w:ilvl w:val="0"/>
          <w:numId w:val="0"/>
        </w:numPr>
      </w:pPr>
      <w:bookmarkStart w:id="10" w:name="_Toc495865148"/>
      <w:r>
        <w:t>4.4.</w:t>
      </w:r>
      <w:r>
        <w:tab/>
        <w:t>Кадровое обеспечение учебной практики.</w:t>
      </w:r>
      <w:bookmarkEnd w:id="10"/>
      <w:r>
        <w:t xml:space="preserve"> 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рабочей программы учеб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F26CB6" w:rsidRDefault="00F26CB6" w:rsidP="002939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7112" w:rsidRPr="00847EDB" w:rsidRDefault="00A46E7A" w:rsidP="00A46E7A">
      <w:pPr>
        <w:pStyle w:val="10"/>
        <w:ind w:left="644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6F7112" w:rsidRPr="00847EDB">
        <w:rPr>
          <w:rFonts w:ascii="Times New Roman" w:hAnsi="Times New Roman"/>
          <w:sz w:val="24"/>
          <w:szCs w:val="24"/>
        </w:rPr>
        <w:t>КОНТРОЛЬ И ОЦЕНКА РЕЗУЛЬТАТОВ</w:t>
      </w:r>
      <w:r w:rsidR="00B2022A" w:rsidRPr="00847EDB">
        <w:rPr>
          <w:rFonts w:ascii="Times New Roman" w:hAnsi="Times New Roman"/>
          <w:sz w:val="24"/>
          <w:szCs w:val="24"/>
        </w:rPr>
        <w:t xml:space="preserve"> </w:t>
      </w:r>
      <w:r w:rsidR="006F7112" w:rsidRPr="00847EDB">
        <w:rPr>
          <w:rFonts w:ascii="Times New Roman" w:hAnsi="Times New Roman"/>
          <w:sz w:val="24"/>
          <w:szCs w:val="24"/>
        </w:rPr>
        <w:t xml:space="preserve">ОСВОЕНИЯ </w:t>
      </w:r>
      <w:r w:rsidR="00C64011" w:rsidRPr="00847EDB">
        <w:rPr>
          <w:rFonts w:ascii="Times New Roman" w:hAnsi="Times New Roman"/>
          <w:sz w:val="24"/>
          <w:szCs w:val="24"/>
        </w:rPr>
        <w:t>УЧЕБНОЙ ПРАКТИКИ</w:t>
      </w:r>
      <w:bookmarkEnd w:id="8"/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Контроль и оценка результатов освоения рабочей программы осуществляется </w:t>
      </w:r>
      <w:r w:rsidR="004B2528" w:rsidRPr="00847EDB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Pr="00847EDB">
        <w:rPr>
          <w:rFonts w:ascii="Times New Roman" w:hAnsi="Times New Roman"/>
          <w:sz w:val="24"/>
          <w:szCs w:val="24"/>
        </w:rPr>
        <w:t xml:space="preserve">  в процессе</w:t>
      </w:r>
      <w:r w:rsidR="00320198" w:rsidRPr="00320198">
        <w:rPr>
          <w:rFonts w:ascii="Times New Roman" w:hAnsi="Times New Roman"/>
          <w:sz w:val="24"/>
          <w:szCs w:val="24"/>
        </w:rPr>
        <w:t xml:space="preserve"> </w:t>
      </w:r>
      <w:r w:rsidR="00320198" w:rsidRPr="00847EDB">
        <w:rPr>
          <w:rFonts w:ascii="Times New Roman" w:hAnsi="Times New Roman"/>
          <w:sz w:val="24"/>
          <w:szCs w:val="24"/>
        </w:rPr>
        <w:t>учебной практики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Текущий контроль проводится мастером</w:t>
      </w:r>
      <w:r w:rsidR="004B2528" w:rsidRPr="00847EDB">
        <w:rPr>
          <w:rFonts w:ascii="Times New Roman" w:hAnsi="Times New Roman"/>
          <w:sz w:val="24"/>
          <w:szCs w:val="24"/>
        </w:rPr>
        <w:t xml:space="preserve"> п/о</w:t>
      </w:r>
      <w:r w:rsidRPr="00847EDB">
        <w:rPr>
          <w:rFonts w:ascii="Times New Roman" w:hAnsi="Times New Roman"/>
          <w:sz w:val="24"/>
          <w:szCs w:val="24"/>
        </w:rPr>
        <w:t xml:space="preserve"> в процессе проведения практических занятий, а также выполнения обучающимися индивидуальных заданий.</w:t>
      </w:r>
    </w:p>
    <w:p w:rsidR="00053E69" w:rsidRPr="00847EDB" w:rsidRDefault="00053E69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Обучение по учебной практике завершается </w:t>
      </w:r>
      <w:r w:rsidR="00811783" w:rsidRPr="00847EDB">
        <w:rPr>
          <w:rFonts w:ascii="Times New Roman" w:hAnsi="Times New Roman"/>
          <w:sz w:val="24"/>
          <w:szCs w:val="24"/>
        </w:rPr>
        <w:t>проведением зачёта по данному профессиональному модулю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1D4D96" w:rsidRPr="00847EDB" w:rsidRDefault="001D4D96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9"/>
        <w:gridCol w:w="4121"/>
        <w:gridCol w:w="2700"/>
      </w:tblGrid>
      <w:tr w:rsidR="00E81516" w:rsidRPr="00652FCB" w:rsidTr="00517C93">
        <w:trPr>
          <w:trHeight w:hRule="exact" w:val="1362"/>
        </w:trPr>
        <w:tc>
          <w:tcPr>
            <w:tcW w:w="3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546" w:right="8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50" w:after="0" w:line="275" w:lineRule="auto"/>
              <w:ind w:left="277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2FC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с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а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м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ции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1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724" w:right="737" w:hanging="216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к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ез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30" w:right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ды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к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к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E81516" w:rsidRPr="00652FCB" w:rsidTr="00517C93">
        <w:trPr>
          <w:trHeight w:hRule="exact" w:val="3976"/>
        </w:trPr>
        <w:tc>
          <w:tcPr>
            <w:tcW w:w="3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1516" w:rsidRPr="00753D56" w:rsidRDefault="00753D56" w:rsidP="00753D56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1.1 Осуществлять подготовку и обслуживание рабочего места для работы</w:t>
            </w:r>
            <w:r w:rsidR="00E81516" w:rsidRPr="00652F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E81516" w:rsidRPr="00652FCB" w:rsidRDefault="00753D56" w:rsidP="00753D56">
            <w:pPr>
              <w:tabs>
                <w:tab w:val="left" w:pos="812"/>
              </w:tabs>
              <w:spacing w:after="0" w:line="240" w:lineRule="auto"/>
              <w:ind w:left="161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коробки скоростей и коробки подач согласно технологическому процессу;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81516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1516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  работ  на учебной  и   производственной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9276D6">
        <w:trPr>
          <w:trHeight w:hRule="exact" w:val="5319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753D56" w:rsidP="00517C93">
            <w:pPr>
              <w:tabs>
                <w:tab w:val="left" w:pos="180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1.2</w:t>
            </w:r>
            <w:r w:rsidRPr="008C4CA6">
              <w:rPr>
                <w:rFonts w:ascii="Times New Roman" w:hAnsi="Times New Roman"/>
                <w:color w:val="000000"/>
                <w:sz w:val="24"/>
                <w:szCs w:val="24"/>
              </w:rPr>
              <w:t>. Осуществлять подготовку к использованию инструмента и оснастки для работы на токарных станках в соответствии с полу</w:t>
            </w:r>
            <w:r w:rsidRPr="008C4CA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ным заданием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бот на учебной и производственной 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9276D6">
        <w:trPr>
          <w:trHeight w:hRule="exact" w:val="3858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753D56" w:rsidRDefault="009276D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902CD">
              <w:rPr>
                <w:rFonts w:ascii="Times New Roman" w:hAnsi="Times New Roman"/>
                <w:color w:val="000000"/>
                <w:sz w:val="24"/>
                <w:szCs w:val="24"/>
              </w:rPr>
              <w:t>ПК.1.3Определять последова</w:t>
            </w:r>
            <w:r w:rsidRPr="005902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 и оптимальные режи</w:t>
            </w:r>
            <w:r w:rsidRPr="005902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 обработки различных изде</w:t>
            </w:r>
            <w:r w:rsidRPr="005902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й на токарных станках в соот</w:t>
            </w:r>
            <w:r w:rsidRPr="005902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тствии с заданием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E81516" w:rsidRPr="00753D56" w:rsidRDefault="009276D6" w:rsidP="009276D6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бот на учебной и производственной 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2939AC">
        <w:trPr>
          <w:trHeight w:hRule="exact" w:val="5166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DF6B63" w:rsidP="00517C93">
            <w:pPr>
              <w:tabs>
                <w:tab w:val="left" w:pos="812"/>
              </w:tabs>
              <w:spacing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t>ПК.1.4Вести технологический процесс обработки и доводки деталей, заготовок и инструмен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на токарных станках с со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людением требований к каче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, в соответствии с заданием и с технической документацией ОК9 Использовать информаци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нные технологии в профессио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ьной деятельности ОК10 Пользоваться профессио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ьной документацией на госу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рственном и иностранном язы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E81516" w:rsidRPr="00652FCB" w:rsidRDefault="00DF6B63" w:rsidP="00DF6B63">
            <w:pPr>
              <w:tabs>
                <w:tab w:val="left" w:pos="812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FE3EEF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</w:t>
            </w:r>
            <w:r w:rsidR="00FE3EEF">
              <w:rPr>
                <w:rFonts w:ascii="Times New Roman" w:hAnsi="Times New Roman"/>
                <w:bCs/>
                <w:sz w:val="24"/>
                <w:szCs w:val="24"/>
              </w:rPr>
              <w:t xml:space="preserve">бот на учебной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939AC" w:rsidRDefault="002939AC" w:rsidP="00293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939AC" w:rsidSect="004246BC">
      <w:pgSz w:w="11906" w:h="16838"/>
      <w:pgMar w:top="851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3D" w:rsidRDefault="001B7C3D">
      <w:r>
        <w:separator/>
      </w:r>
    </w:p>
  </w:endnote>
  <w:endnote w:type="continuationSeparator" w:id="0">
    <w:p w:rsidR="001B7C3D" w:rsidRDefault="001B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DC" w:rsidRDefault="00C279DC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79DC" w:rsidRDefault="00C279DC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DC" w:rsidRDefault="00C279DC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266D">
      <w:rPr>
        <w:rStyle w:val="a7"/>
        <w:noProof/>
      </w:rPr>
      <w:t>12</w:t>
    </w:r>
    <w:r>
      <w:rPr>
        <w:rStyle w:val="a7"/>
      </w:rPr>
      <w:fldChar w:fldCharType="end"/>
    </w:r>
  </w:p>
  <w:p w:rsidR="00C279DC" w:rsidRDefault="00C279DC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DC" w:rsidRDefault="00C279DC" w:rsidP="007346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2266D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3D" w:rsidRDefault="001B7C3D">
      <w:r>
        <w:separator/>
      </w:r>
    </w:p>
  </w:footnote>
  <w:footnote w:type="continuationSeparator" w:id="0">
    <w:p w:rsidR="001B7C3D" w:rsidRDefault="001B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5F8"/>
    <w:multiLevelType w:val="hybridMultilevel"/>
    <w:tmpl w:val="936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4D74"/>
    <w:multiLevelType w:val="hybridMultilevel"/>
    <w:tmpl w:val="323A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D71"/>
    <w:multiLevelType w:val="hybridMultilevel"/>
    <w:tmpl w:val="03AE64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6" w15:restartNumberingAfterBreak="0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 w15:restartNumberingAfterBreak="0">
    <w:nsid w:val="147B6E52"/>
    <w:multiLevelType w:val="hybridMultilevel"/>
    <w:tmpl w:val="1B7CC1A8"/>
    <w:lvl w:ilvl="0" w:tplc="04F804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2EE6"/>
    <w:multiLevelType w:val="hybridMultilevel"/>
    <w:tmpl w:val="40CC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A2A48"/>
    <w:multiLevelType w:val="hybridMultilevel"/>
    <w:tmpl w:val="6A06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7746"/>
    <w:multiLevelType w:val="hybridMultilevel"/>
    <w:tmpl w:val="334E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56A01"/>
    <w:multiLevelType w:val="hybridMultilevel"/>
    <w:tmpl w:val="F0E4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7DD0C08"/>
    <w:multiLevelType w:val="hybridMultilevel"/>
    <w:tmpl w:val="CC0A4B54"/>
    <w:lvl w:ilvl="0" w:tplc="DB4EE990">
      <w:start w:val="4"/>
      <w:numFmt w:val="decimal"/>
      <w:lvlText w:val="%1."/>
      <w:lvlJc w:val="left"/>
      <w:pPr>
        <w:tabs>
          <w:tab w:val="num" w:pos="728"/>
        </w:tabs>
        <w:ind w:left="72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 w15:restartNumberingAfterBreak="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4A24"/>
    <w:multiLevelType w:val="hybridMultilevel"/>
    <w:tmpl w:val="26E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34C0A"/>
    <w:multiLevelType w:val="hybridMultilevel"/>
    <w:tmpl w:val="472A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34FBB"/>
    <w:multiLevelType w:val="hybridMultilevel"/>
    <w:tmpl w:val="204A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3" w15:restartNumberingAfterBreak="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5F69"/>
    <w:multiLevelType w:val="multilevel"/>
    <w:tmpl w:val="29D2A0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D1D99"/>
    <w:multiLevelType w:val="hybridMultilevel"/>
    <w:tmpl w:val="42E2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1"/>
  </w:num>
  <w:num w:numId="4">
    <w:abstractNumId w:val="12"/>
  </w:num>
  <w:num w:numId="5">
    <w:abstractNumId w:val="30"/>
  </w:num>
  <w:num w:numId="6">
    <w:abstractNumId w:val="24"/>
  </w:num>
  <w:num w:numId="7">
    <w:abstractNumId w:val="32"/>
  </w:num>
  <w:num w:numId="8">
    <w:abstractNumId w:val="7"/>
  </w:num>
  <w:num w:numId="9">
    <w:abstractNumId w:val="27"/>
  </w:num>
  <w:num w:numId="10">
    <w:abstractNumId w:val="35"/>
  </w:num>
  <w:num w:numId="11">
    <w:abstractNumId w:val="8"/>
  </w:num>
  <w:num w:numId="12">
    <w:abstractNumId w:val="20"/>
  </w:num>
  <w:num w:numId="13">
    <w:abstractNumId w:val="33"/>
  </w:num>
  <w:num w:numId="14">
    <w:abstractNumId w:val="0"/>
  </w:num>
  <w:num w:numId="15">
    <w:abstractNumId w:val="3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8"/>
  </w:num>
  <w:num w:numId="20">
    <w:abstractNumId w:val="1"/>
  </w:num>
  <w:num w:numId="21">
    <w:abstractNumId w:val="25"/>
  </w:num>
  <w:num w:numId="22">
    <w:abstractNumId w:val="39"/>
  </w:num>
  <w:num w:numId="23">
    <w:abstractNumId w:val="23"/>
  </w:num>
  <w:num w:numId="24">
    <w:abstractNumId w:val="21"/>
  </w:num>
  <w:num w:numId="25">
    <w:abstractNumId w:val="13"/>
  </w:num>
  <w:num w:numId="26">
    <w:abstractNumId w:val="34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6"/>
  </w:num>
  <w:num w:numId="33">
    <w:abstractNumId w:val="9"/>
  </w:num>
  <w:num w:numId="34">
    <w:abstractNumId w:val="14"/>
  </w:num>
  <w:num w:numId="35">
    <w:abstractNumId w:val="10"/>
  </w:num>
  <w:num w:numId="36">
    <w:abstractNumId w:val="15"/>
  </w:num>
  <w:num w:numId="37">
    <w:abstractNumId w:val="3"/>
  </w:num>
  <w:num w:numId="38">
    <w:abstractNumId w:val="2"/>
  </w:num>
  <w:num w:numId="39">
    <w:abstractNumId w:val="31"/>
  </w:num>
  <w:num w:numId="40">
    <w:abstractNumId w:val="41"/>
  </w:num>
  <w:num w:numId="41">
    <w:abstractNumId w:val="22"/>
  </w:num>
  <w:num w:numId="42">
    <w:abstractNumId w:val="2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12205"/>
    <w:rsid w:val="00012B5F"/>
    <w:rsid w:val="00012D6A"/>
    <w:rsid w:val="0001353F"/>
    <w:rsid w:val="00024A54"/>
    <w:rsid w:val="00031D5A"/>
    <w:rsid w:val="00044CBD"/>
    <w:rsid w:val="00053E69"/>
    <w:rsid w:val="00057FF3"/>
    <w:rsid w:val="0007230D"/>
    <w:rsid w:val="00076AC9"/>
    <w:rsid w:val="0009731A"/>
    <w:rsid w:val="000973D7"/>
    <w:rsid w:val="000A2017"/>
    <w:rsid w:val="000A3C77"/>
    <w:rsid w:val="000B4C48"/>
    <w:rsid w:val="000C0235"/>
    <w:rsid w:val="000C57CE"/>
    <w:rsid w:val="000C67AC"/>
    <w:rsid w:val="000C73C4"/>
    <w:rsid w:val="000D1D9D"/>
    <w:rsid w:val="000E0E64"/>
    <w:rsid w:val="000E3BCB"/>
    <w:rsid w:val="001102F3"/>
    <w:rsid w:val="001139F6"/>
    <w:rsid w:val="00113B42"/>
    <w:rsid w:val="00123241"/>
    <w:rsid w:val="00123F54"/>
    <w:rsid w:val="00124EAF"/>
    <w:rsid w:val="0013564A"/>
    <w:rsid w:val="0014020E"/>
    <w:rsid w:val="00140A8F"/>
    <w:rsid w:val="001458F6"/>
    <w:rsid w:val="001477E6"/>
    <w:rsid w:val="001550C4"/>
    <w:rsid w:val="001732AB"/>
    <w:rsid w:val="00186690"/>
    <w:rsid w:val="001A2D40"/>
    <w:rsid w:val="001A7F01"/>
    <w:rsid w:val="001B33D7"/>
    <w:rsid w:val="001B590E"/>
    <w:rsid w:val="001B7C3D"/>
    <w:rsid w:val="001C0E7D"/>
    <w:rsid w:val="001C3F2C"/>
    <w:rsid w:val="001D48BC"/>
    <w:rsid w:val="001D4D96"/>
    <w:rsid w:val="001E1DA3"/>
    <w:rsid w:val="00200323"/>
    <w:rsid w:val="002057C9"/>
    <w:rsid w:val="0022106E"/>
    <w:rsid w:val="00221691"/>
    <w:rsid w:val="0024637D"/>
    <w:rsid w:val="00255AB7"/>
    <w:rsid w:val="002564D2"/>
    <w:rsid w:val="00256CE6"/>
    <w:rsid w:val="00263F81"/>
    <w:rsid w:val="00281614"/>
    <w:rsid w:val="00282EF8"/>
    <w:rsid w:val="00284FB3"/>
    <w:rsid w:val="002939AC"/>
    <w:rsid w:val="002941AA"/>
    <w:rsid w:val="002A1DF7"/>
    <w:rsid w:val="002A2126"/>
    <w:rsid w:val="002A70B2"/>
    <w:rsid w:val="002B1971"/>
    <w:rsid w:val="002B4CDA"/>
    <w:rsid w:val="002B56EF"/>
    <w:rsid w:val="002C21FE"/>
    <w:rsid w:val="002C35BD"/>
    <w:rsid w:val="002C7982"/>
    <w:rsid w:val="002D3EED"/>
    <w:rsid w:val="002D54A8"/>
    <w:rsid w:val="002E37E0"/>
    <w:rsid w:val="002E5BA5"/>
    <w:rsid w:val="002E7793"/>
    <w:rsid w:val="002F5008"/>
    <w:rsid w:val="002F77A3"/>
    <w:rsid w:val="0030181D"/>
    <w:rsid w:val="0030302D"/>
    <w:rsid w:val="00303883"/>
    <w:rsid w:val="00313049"/>
    <w:rsid w:val="00320198"/>
    <w:rsid w:val="0032127B"/>
    <w:rsid w:val="00321EB3"/>
    <w:rsid w:val="0032266D"/>
    <w:rsid w:val="00331EAB"/>
    <w:rsid w:val="00356BB9"/>
    <w:rsid w:val="0035776D"/>
    <w:rsid w:val="0036518C"/>
    <w:rsid w:val="00366BE3"/>
    <w:rsid w:val="00371F01"/>
    <w:rsid w:val="00383841"/>
    <w:rsid w:val="00393058"/>
    <w:rsid w:val="00396CBE"/>
    <w:rsid w:val="003A25C9"/>
    <w:rsid w:val="003A2688"/>
    <w:rsid w:val="003A5E76"/>
    <w:rsid w:val="003B164C"/>
    <w:rsid w:val="003C2F38"/>
    <w:rsid w:val="003C2F51"/>
    <w:rsid w:val="003C4560"/>
    <w:rsid w:val="003D72BB"/>
    <w:rsid w:val="003F71D3"/>
    <w:rsid w:val="004078BD"/>
    <w:rsid w:val="00414DF6"/>
    <w:rsid w:val="004246BC"/>
    <w:rsid w:val="004330EF"/>
    <w:rsid w:val="00437F87"/>
    <w:rsid w:val="00445FA7"/>
    <w:rsid w:val="0044702F"/>
    <w:rsid w:val="00452728"/>
    <w:rsid w:val="00460F9C"/>
    <w:rsid w:val="00462827"/>
    <w:rsid w:val="0046332B"/>
    <w:rsid w:val="0046530A"/>
    <w:rsid w:val="0047358F"/>
    <w:rsid w:val="00474697"/>
    <w:rsid w:val="004833B3"/>
    <w:rsid w:val="00484424"/>
    <w:rsid w:val="00490D23"/>
    <w:rsid w:val="00497D8E"/>
    <w:rsid w:val="004A076B"/>
    <w:rsid w:val="004A435B"/>
    <w:rsid w:val="004A764B"/>
    <w:rsid w:val="004B2528"/>
    <w:rsid w:val="004B352C"/>
    <w:rsid w:val="004B58F2"/>
    <w:rsid w:val="004B621B"/>
    <w:rsid w:val="004C3953"/>
    <w:rsid w:val="004C3D7D"/>
    <w:rsid w:val="004D02BD"/>
    <w:rsid w:val="004F468B"/>
    <w:rsid w:val="0050541F"/>
    <w:rsid w:val="00517C93"/>
    <w:rsid w:val="00522964"/>
    <w:rsid w:val="00522FE0"/>
    <w:rsid w:val="00525966"/>
    <w:rsid w:val="00526162"/>
    <w:rsid w:val="0052636F"/>
    <w:rsid w:val="00532222"/>
    <w:rsid w:val="00541F41"/>
    <w:rsid w:val="00545942"/>
    <w:rsid w:val="00545C6D"/>
    <w:rsid w:val="00545DF5"/>
    <w:rsid w:val="00546B00"/>
    <w:rsid w:val="00551D58"/>
    <w:rsid w:val="00570C19"/>
    <w:rsid w:val="00580CB8"/>
    <w:rsid w:val="005A1A2D"/>
    <w:rsid w:val="005A504B"/>
    <w:rsid w:val="005B0240"/>
    <w:rsid w:val="005B1318"/>
    <w:rsid w:val="005B2359"/>
    <w:rsid w:val="005C0D02"/>
    <w:rsid w:val="005C465E"/>
    <w:rsid w:val="005C7CA8"/>
    <w:rsid w:val="005D0E67"/>
    <w:rsid w:val="005D513B"/>
    <w:rsid w:val="005E15CA"/>
    <w:rsid w:val="005E214A"/>
    <w:rsid w:val="005E6366"/>
    <w:rsid w:val="005F4473"/>
    <w:rsid w:val="006017B3"/>
    <w:rsid w:val="00605597"/>
    <w:rsid w:val="00611492"/>
    <w:rsid w:val="00616C84"/>
    <w:rsid w:val="00620CC1"/>
    <w:rsid w:val="00624D31"/>
    <w:rsid w:val="00635410"/>
    <w:rsid w:val="00641C8A"/>
    <w:rsid w:val="00644EBE"/>
    <w:rsid w:val="00651D28"/>
    <w:rsid w:val="0066297A"/>
    <w:rsid w:val="006746EA"/>
    <w:rsid w:val="00683833"/>
    <w:rsid w:val="00696DD3"/>
    <w:rsid w:val="006A2D52"/>
    <w:rsid w:val="006A2EC8"/>
    <w:rsid w:val="006B32B8"/>
    <w:rsid w:val="006B69CE"/>
    <w:rsid w:val="006C257B"/>
    <w:rsid w:val="006D096A"/>
    <w:rsid w:val="006D385B"/>
    <w:rsid w:val="006E029A"/>
    <w:rsid w:val="006F43D8"/>
    <w:rsid w:val="006F612E"/>
    <w:rsid w:val="006F7112"/>
    <w:rsid w:val="00705C0D"/>
    <w:rsid w:val="007105EE"/>
    <w:rsid w:val="00712C0A"/>
    <w:rsid w:val="0073465E"/>
    <w:rsid w:val="0073600F"/>
    <w:rsid w:val="00737DBE"/>
    <w:rsid w:val="00740C32"/>
    <w:rsid w:val="00753D56"/>
    <w:rsid w:val="007565A5"/>
    <w:rsid w:val="007579B4"/>
    <w:rsid w:val="00760158"/>
    <w:rsid w:val="0077406E"/>
    <w:rsid w:val="00786431"/>
    <w:rsid w:val="00787B24"/>
    <w:rsid w:val="00793722"/>
    <w:rsid w:val="007965CB"/>
    <w:rsid w:val="007A2881"/>
    <w:rsid w:val="007A4116"/>
    <w:rsid w:val="007B2D65"/>
    <w:rsid w:val="007C1681"/>
    <w:rsid w:val="007C3C22"/>
    <w:rsid w:val="007D4321"/>
    <w:rsid w:val="007E09A0"/>
    <w:rsid w:val="007E497F"/>
    <w:rsid w:val="007F295C"/>
    <w:rsid w:val="007F484C"/>
    <w:rsid w:val="007F7E88"/>
    <w:rsid w:val="00805E3A"/>
    <w:rsid w:val="00805FBD"/>
    <w:rsid w:val="00811783"/>
    <w:rsid w:val="00822D75"/>
    <w:rsid w:val="0082594F"/>
    <w:rsid w:val="00835D9D"/>
    <w:rsid w:val="00843503"/>
    <w:rsid w:val="00847EDB"/>
    <w:rsid w:val="00855AE3"/>
    <w:rsid w:val="00857493"/>
    <w:rsid w:val="00864CAF"/>
    <w:rsid w:val="00877561"/>
    <w:rsid w:val="0087768E"/>
    <w:rsid w:val="0088628B"/>
    <w:rsid w:val="008868E0"/>
    <w:rsid w:val="008A40F6"/>
    <w:rsid w:val="008A5F30"/>
    <w:rsid w:val="008A7E1E"/>
    <w:rsid w:val="008C3C1F"/>
    <w:rsid w:val="008D4E22"/>
    <w:rsid w:val="008D5E0B"/>
    <w:rsid w:val="008E36F4"/>
    <w:rsid w:val="008F57B6"/>
    <w:rsid w:val="008F7398"/>
    <w:rsid w:val="00901800"/>
    <w:rsid w:val="009044F5"/>
    <w:rsid w:val="009076D4"/>
    <w:rsid w:val="009276D6"/>
    <w:rsid w:val="00930439"/>
    <w:rsid w:val="009404FC"/>
    <w:rsid w:val="009414F9"/>
    <w:rsid w:val="00941EF5"/>
    <w:rsid w:val="009423AD"/>
    <w:rsid w:val="009501C1"/>
    <w:rsid w:val="00960D0C"/>
    <w:rsid w:val="00963DB8"/>
    <w:rsid w:val="00965452"/>
    <w:rsid w:val="009766DC"/>
    <w:rsid w:val="00977BA0"/>
    <w:rsid w:val="00982F81"/>
    <w:rsid w:val="00986E0A"/>
    <w:rsid w:val="009879F2"/>
    <w:rsid w:val="00994677"/>
    <w:rsid w:val="009979B8"/>
    <w:rsid w:val="009A6E9A"/>
    <w:rsid w:val="009C6A81"/>
    <w:rsid w:val="009C6EA2"/>
    <w:rsid w:val="009D7F8F"/>
    <w:rsid w:val="009F34BB"/>
    <w:rsid w:val="00A1039E"/>
    <w:rsid w:val="00A17AE8"/>
    <w:rsid w:val="00A26007"/>
    <w:rsid w:val="00A300A5"/>
    <w:rsid w:val="00A315A0"/>
    <w:rsid w:val="00A40690"/>
    <w:rsid w:val="00A451C2"/>
    <w:rsid w:val="00A4569C"/>
    <w:rsid w:val="00A46E7A"/>
    <w:rsid w:val="00A51D1A"/>
    <w:rsid w:val="00A608BF"/>
    <w:rsid w:val="00A61B68"/>
    <w:rsid w:val="00A73FC0"/>
    <w:rsid w:val="00A80FF8"/>
    <w:rsid w:val="00A91858"/>
    <w:rsid w:val="00A926AA"/>
    <w:rsid w:val="00A9671E"/>
    <w:rsid w:val="00AA5456"/>
    <w:rsid w:val="00AA557C"/>
    <w:rsid w:val="00AB35A1"/>
    <w:rsid w:val="00AB3767"/>
    <w:rsid w:val="00AB41BA"/>
    <w:rsid w:val="00AC0420"/>
    <w:rsid w:val="00AC1634"/>
    <w:rsid w:val="00AC3436"/>
    <w:rsid w:val="00AE1E1C"/>
    <w:rsid w:val="00AF12B8"/>
    <w:rsid w:val="00AF306B"/>
    <w:rsid w:val="00AF3B74"/>
    <w:rsid w:val="00AF512C"/>
    <w:rsid w:val="00AF536D"/>
    <w:rsid w:val="00B050F9"/>
    <w:rsid w:val="00B06400"/>
    <w:rsid w:val="00B15D11"/>
    <w:rsid w:val="00B16FC6"/>
    <w:rsid w:val="00B2022A"/>
    <w:rsid w:val="00B239AB"/>
    <w:rsid w:val="00B504FE"/>
    <w:rsid w:val="00B50C2A"/>
    <w:rsid w:val="00B52F7A"/>
    <w:rsid w:val="00B55BE6"/>
    <w:rsid w:val="00B55E34"/>
    <w:rsid w:val="00B71588"/>
    <w:rsid w:val="00B71A08"/>
    <w:rsid w:val="00B74930"/>
    <w:rsid w:val="00B7737C"/>
    <w:rsid w:val="00B7743F"/>
    <w:rsid w:val="00B81E3A"/>
    <w:rsid w:val="00B8675C"/>
    <w:rsid w:val="00B9289B"/>
    <w:rsid w:val="00BB5A56"/>
    <w:rsid w:val="00BC018D"/>
    <w:rsid w:val="00BC0B7A"/>
    <w:rsid w:val="00BC2656"/>
    <w:rsid w:val="00BD7DB8"/>
    <w:rsid w:val="00BF5E7A"/>
    <w:rsid w:val="00C02B53"/>
    <w:rsid w:val="00C06893"/>
    <w:rsid w:val="00C0728B"/>
    <w:rsid w:val="00C11A37"/>
    <w:rsid w:val="00C17786"/>
    <w:rsid w:val="00C26174"/>
    <w:rsid w:val="00C279DC"/>
    <w:rsid w:val="00C318FA"/>
    <w:rsid w:val="00C31A36"/>
    <w:rsid w:val="00C451E2"/>
    <w:rsid w:val="00C4718B"/>
    <w:rsid w:val="00C512F5"/>
    <w:rsid w:val="00C56B2B"/>
    <w:rsid w:val="00C60585"/>
    <w:rsid w:val="00C64011"/>
    <w:rsid w:val="00C7792F"/>
    <w:rsid w:val="00C84F0A"/>
    <w:rsid w:val="00C91C83"/>
    <w:rsid w:val="00CA4A54"/>
    <w:rsid w:val="00CA4CB4"/>
    <w:rsid w:val="00CB4F3B"/>
    <w:rsid w:val="00CC6275"/>
    <w:rsid w:val="00CD1419"/>
    <w:rsid w:val="00CD1713"/>
    <w:rsid w:val="00CD212D"/>
    <w:rsid w:val="00CD4B26"/>
    <w:rsid w:val="00CE32DC"/>
    <w:rsid w:val="00D00FBA"/>
    <w:rsid w:val="00D01081"/>
    <w:rsid w:val="00D05559"/>
    <w:rsid w:val="00D069C0"/>
    <w:rsid w:val="00D26792"/>
    <w:rsid w:val="00D355A5"/>
    <w:rsid w:val="00D41468"/>
    <w:rsid w:val="00D4329D"/>
    <w:rsid w:val="00D45409"/>
    <w:rsid w:val="00D45A6E"/>
    <w:rsid w:val="00D51D35"/>
    <w:rsid w:val="00D53FB0"/>
    <w:rsid w:val="00D56781"/>
    <w:rsid w:val="00D66626"/>
    <w:rsid w:val="00D7049C"/>
    <w:rsid w:val="00D719A7"/>
    <w:rsid w:val="00D721C0"/>
    <w:rsid w:val="00D75CA5"/>
    <w:rsid w:val="00D7619E"/>
    <w:rsid w:val="00D767B7"/>
    <w:rsid w:val="00D82507"/>
    <w:rsid w:val="00D853DF"/>
    <w:rsid w:val="00D9394C"/>
    <w:rsid w:val="00DA1B34"/>
    <w:rsid w:val="00DA206F"/>
    <w:rsid w:val="00DA391D"/>
    <w:rsid w:val="00DA7E21"/>
    <w:rsid w:val="00DB33A8"/>
    <w:rsid w:val="00DB59CF"/>
    <w:rsid w:val="00DD2C74"/>
    <w:rsid w:val="00DD7431"/>
    <w:rsid w:val="00DD752A"/>
    <w:rsid w:val="00DE0839"/>
    <w:rsid w:val="00DE5805"/>
    <w:rsid w:val="00DF0AC5"/>
    <w:rsid w:val="00DF4771"/>
    <w:rsid w:val="00DF65CC"/>
    <w:rsid w:val="00DF6B63"/>
    <w:rsid w:val="00E01964"/>
    <w:rsid w:val="00E32D27"/>
    <w:rsid w:val="00E3435C"/>
    <w:rsid w:val="00E37598"/>
    <w:rsid w:val="00E503AD"/>
    <w:rsid w:val="00E50C15"/>
    <w:rsid w:val="00E510F1"/>
    <w:rsid w:val="00E51EC7"/>
    <w:rsid w:val="00E5514E"/>
    <w:rsid w:val="00E56A05"/>
    <w:rsid w:val="00E607CC"/>
    <w:rsid w:val="00E608D1"/>
    <w:rsid w:val="00E67CCE"/>
    <w:rsid w:val="00E72ADD"/>
    <w:rsid w:val="00E72E3D"/>
    <w:rsid w:val="00E81516"/>
    <w:rsid w:val="00E914E6"/>
    <w:rsid w:val="00EA0C5E"/>
    <w:rsid w:val="00EA39C8"/>
    <w:rsid w:val="00EA478F"/>
    <w:rsid w:val="00EB0FE9"/>
    <w:rsid w:val="00EB191D"/>
    <w:rsid w:val="00EB5845"/>
    <w:rsid w:val="00EB75A1"/>
    <w:rsid w:val="00EC2793"/>
    <w:rsid w:val="00ED0BC4"/>
    <w:rsid w:val="00EF12F1"/>
    <w:rsid w:val="00EF75CF"/>
    <w:rsid w:val="00EF7DD4"/>
    <w:rsid w:val="00F011FA"/>
    <w:rsid w:val="00F0698E"/>
    <w:rsid w:val="00F07AA1"/>
    <w:rsid w:val="00F20DD3"/>
    <w:rsid w:val="00F217E7"/>
    <w:rsid w:val="00F23A74"/>
    <w:rsid w:val="00F26CB6"/>
    <w:rsid w:val="00F47B07"/>
    <w:rsid w:val="00F51E9A"/>
    <w:rsid w:val="00F556F3"/>
    <w:rsid w:val="00F57B21"/>
    <w:rsid w:val="00F70C0E"/>
    <w:rsid w:val="00F82BCA"/>
    <w:rsid w:val="00F946D9"/>
    <w:rsid w:val="00FB19F4"/>
    <w:rsid w:val="00FB329A"/>
    <w:rsid w:val="00FC4671"/>
    <w:rsid w:val="00FD0AD3"/>
    <w:rsid w:val="00FD55D3"/>
    <w:rsid w:val="00FE3EEF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6A05"/>
  <w15:docId w15:val="{89CF4853-466B-4933-897C-650D8344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24">
    <w:name w:val="Сетка таблицы2"/>
    <w:basedOn w:val="a1"/>
    <w:uiPriority w:val="39"/>
    <w:rsid w:val="00123F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4">
    <w:name w:val="Основной текст (2) + 8 pt4"/>
    <w:basedOn w:val="22"/>
    <w:uiPriority w:val="99"/>
    <w:rsid w:val="00D82507"/>
    <w:rPr>
      <w:rFonts w:ascii="Times New Roman" w:hAnsi="Times New Roman" w:cs="Times New Roman"/>
      <w:b w:val="0"/>
      <w:sz w:val="16"/>
      <w:szCs w:val="16"/>
      <w:u w:val="none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D82507"/>
    <w:rPr>
      <w:rFonts w:ascii="Times New Roman" w:hAnsi="Times New Roman" w:cs="Times New Roman"/>
      <w:b w:val="0"/>
      <w:sz w:val="19"/>
      <w:szCs w:val="19"/>
      <w:u w:val="none"/>
      <w:shd w:val="clear" w:color="auto" w:fill="FFFFFF"/>
    </w:rPr>
  </w:style>
  <w:style w:type="table" w:customStyle="1" w:styleId="14">
    <w:name w:val="Сетка таблицы1"/>
    <w:basedOn w:val="a1"/>
    <w:next w:val="a3"/>
    <w:rsid w:val="00024A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3E3E-AAFE-4915-AFDE-A2F15395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881</Words>
  <Characters>3922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6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102</cp:revision>
  <cp:lastPrinted>2021-04-16T06:58:00Z</cp:lastPrinted>
  <dcterms:created xsi:type="dcterms:W3CDTF">2018-10-30T05:21:00Z</dcterms:created>
  <dcterms:modified xsi:type="dcterms:W3CDTF">2024-05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4942922</vt:i4>
  </property>
</Properties>
</file>